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69B97" w14:textId="7B389D96" w:rsidR="00183588" w:rsidRPr="00C772F2" w:rsidRDefault="00C772F2" w:rsidP="00C772F2">
      <w:pPr>
        <w:tabs>
          <w:tab w:val="left" w:pos="5385"/>
        </w:tabs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772F2">
        <w:rPr>
          <w:rFonts w:ascii="Times New Roman" w:hAnsi="Times New Roman" w:cs="Times New Roman"/>
          <w:b/>
          <w:bCs/>
          <w:sz w:val="32"/>
          <w:szCs w:val="32"/>
        </w:rPr>
        <w:t>ПОРЯДОК ЗАЩИТЫ ДИПЛОМНЫХ ПРОЕКТОВ</w:t>
      </w:r>
    </w:p>
    <w:p w14:paraId="3E35B1CF" w14:textId="77777777" w:rsidR="00A21F2C" w:rsidRPr="00C772F2" w:rsidRDefault="00A21F2C" w:rsidP="00C772F2">
      <w:pPr>
        <w:tabs>
          <w:tab w:val="left" w:pos="5385"/>
        </w:tabs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90B98D7" w14:textId="23E54D4D" w:rsidR="00183588" w:rsidRPr="00C772F2" w:rsidRDefault="00183588" w:rsidP="00C772F2">
      <w:pPr>
        <w:tabs>
          <w:tab w:val="left" w:pos="538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772F2">
        <w:rPr>
          <w:rFonts w:ascii="Times New Roman" w:hAnsi="Times New Roman" w:cs="Times New Roman"/>
          <w:sz w:val="32"/>
          <w:szCs w:val="32"/>
        </w:rPr>
        <w:t xml:space="preserve">Не позднее, чем за </w:t>
      </w:r>
      <w:r w:rsidR="00480D1E">
        <w:rPr>
          <w:rFonts w:ascii="Times New Roman" w:hAnsi="Times New Roman" w:cs="Times New Roman"/>
          <w:sz w:val="32"/>
          <w:szCs w:val="32"/>
        </w:rPr>
        <w:t>день</w:t>
      </w:r>
      <w:r w:rsidRPr="00C772F2">
        <w:rPr>
          <w:rFonts w:ascii="Times New Roman" w:hAnsi="Times New Roman" w:cs="Times New Roman"/>
          <w:sz w:val="32"/>
          <w:szCs w:val="32"/>
        </w:rPr>
        <w:t xml:space="preserve"> до дня защиты</w:t>
      </w:r>
      <w:r w:rsidR="00461F39">
        <w:rPr>
          <w:rFonts w:ascii="Times New Roman" w:hAnsi="Times New Roman" w:cs="Times New Roman"/>
          <w:sz w:val="32"/>
          <w:szCs w:val="32"/>
        </w:rPr>
        <w:t xml:space="preserve"> </w:t>
      </w:r>
      <w:r w:rsidR="00461F39" w:rsidRPr="00C772F2">
        <w:rPr>
          <w:rFonts w:ascii="Times New Roman" w:hAnsi="Times New Roman" w:cs="Times New Roman"/>
          <w:sz w:val="32"/>
          <w:szCs w:val="32"/>
        </w:rPr>
        <w:t xml:space="preserve">все презентации и видеоролики, которые планируется демонстрировать на защите, должны быть перенесены на компьютер в аудитории 210-4 (напротив двери у окна). </w:t>
      </w:r>
    </w:p>
    <w:p w14:paraId="66D67438" w14:textId="77777777" w:rsidR="00461F39" w:rsidRDefault="00461F39" w:rsidP="00C772F2">
      <w:pPr>
        <w:tabs>
          <w:tab w:val="left" w:pos="538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40DC69E3" w14:textId="6C592CCC" w:rsidR="00461F39" w:rsidRPr="00C772F2" w:rsidRDefault="00461F39" w:rsidP="00461F39">
      <w:pPr>
        <w:tabs>
          <w:tab w:val="left" w:pos="538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ремя н</w:t>
      </w:r>
      <w:r w:rsidRPr="00C772F2">
        <w:rPr>
          <w:rFonts w:ascii="Times New Roman" w:hAnsi="Times New Roman" w:cs="Times New Roman"/>
          <w:sz w:val="32"/>
          <w:szCs w:val="32"/>
        </w:rPr>
        <w:t>ачал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C772F2">
        <w:rPr>
          <w:rFonts w:ascii="Times New Roman" w:hAnsi="Times New Roman" w:cs="Times New Roman"/>
          <w:sz w:val="32"/>
          <w:szCs w:val="32"/>
        </w:rPr>
        <w:t xml:space="preserve"> защит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r>
        <w:rPr>
          <w:rFonts w:ascii="Times New Roman" w:hAnsi="Times New Roman" w:cs="Times New Roman"/>
          <w:b/>
          <w:bCs/>
          <w:sz w:val="32"/>
          <w:szCs w:val="32"/>
        </w:rPr>
        <w:t>см. график защит</w:t>
      </w:r>
      <w:r>
        <w:rPr>
          <w:rFonts w:ascii="Times New Roman" w:hAnsi="Times New Roman" w:cs="Times New Roman"/>
          <w:sz w:val="32"/>
          <w:szCs w:val="32"/>
        </w:rPr>
        <w:t xml:space="preserve"> на сайте.</w:t>
      </w:r>
    </w:p>
    <w:p w14:paraId="183469B0" w14:textId="589E4ABA" w:rsidR="00183588" w:rsidRPr="00C772F2" w:rsidRDefault="00183588" w:rsidP="00C772F2">
      <w:pPr>
        <w:tabs>
          <w:tab w:val="left" w:pos="538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772F2">
        <w:rPr>
          <w:rFonts w:ascii="Times New Roman" w:hAnsi="Times New Roman" w:cs="Times New Roman"/>
          <w:sz w:val="32"/>
          <w:szCs w:val="32"/>
        </w:rPr>
        <w:t xml:space="preserve">Защита проходит </w:t>
      </w:r>
      <w:r w:rsidR="00A21F2C" w:rsidRPr="00C772F2">
        <w:rPr>
          <w:rFonts w:ascii="Times New Roman" w:hAnsi="Times New Roman" w:cs="Times New Roman"/>
          <w:sz w:val="32"/>
          <w:szCs w:val="32"/>
        </w:rPr>
        <w:t xml:space="preserve">строго </w:t>
      </w:r>
      <w:r w:rsidRPr="00C772F2">
        <w:rPr>
          <w:rFonts w:ascii="Times New Roman" w:hAnsi="Times New Roman" w:cs="Times New Roman"/>
          <w:sz w:val="32"/>
          <w:szCs w:val="32"/>
        </w:rPr>
        <w:t>согласно</w:t>
      </w:r>
      <w:r w:rsidR="007524A2" w:rsidRPr="00C772F2">
        <w:rPr>
          <w:rFonts w:ascii="Times New Roman" w:hAnsi="Times New Roman" w:cs="Times New Roman"/>
          <w:sz w:val="32"/>
          <w:szCs w:val="32"/>
        </w:rPr>
        <w:t xml:space="preserve"> </w:t>
      </w:r>
      <w:r w:rsidRPr="00C772F2">
        <w:rPr>
          <w:rFonts w:ascii="Times New Roman" w:hAnsi="Times New Roman" w:cs="Times New Roman"/>
          <w:sz w:val="32"/>
          <w:szCs w:val="32"/>
        </w:rPr>
        <w:t xml:space="preserve">списка. </w:t>
      </w:r>
    </w:p>
    <w:p w14:paraId="6E921CB9" w14:textId="7664CAE2" w:rsidR="00480D1E" w:rsidRDefault="00183588" w:rsidP="00461F39">
      <w:pPr>
        <w:tabs>
          <w:tab w:val="left" w:pos="538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772F2">
        <w:rPr>
          <w:rFonts w:ascii="Times New Roman" w:hAnsi="Times New Roman" w:cs="Times New Roman"/>
          <w:sz w:val="32"/>
          <w:szCs w:val="32"/>
        </w:rPr>
        <w:t>При изменении очередности (в случае возникновении непредвиденных обстоятельств) необходимо предупредить секретаря ГЭК</w:t>
      </w:r>
      <w:r w:rsidR="00480D1E">
        <w:rPr>
          <w:rFonts w:ascii="Times New Roman" w:hAnsi="Times New Roman" w:cs="Times New Roman"/>
          <w:sz w:val="32"/>
          <w:szCs w:val="32"/>
        </w:rPr>
        <w:t>.</w:t>
      </w:r>
    </w:p>
    <w:p w14:paraId="182AAFAB" w14:textId="34A6658A" w:rsidR="00461F39" w:rsidRPr="00C772F2" w:rsidRDefault="00480D1E" w:rsidP="00461F39">
      <w:pPr>
        <w:tabs>
          <w:tab w:val="left" w:pos="538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="00461F39" w:rsidRPr="00C772F2">
        <w:rPr>
          <w:rFonts w:ascii="Times New Roman" w:hAnsi="Times New Roman" w:cs="Times New Roman"/>
          <w:sz w:val="32"/>
          <w:szCs w:val="32"/>
        </w:rPr>
        <w:t xml:space="preserve">жидающие защиты находятся в холле 2-го </w:t>
      </w:r>
      <w:proofErr w:type="gramStart"/>
      <w:r w:rsidR="00461F39" w:rsidRPr="00C772F2">
        <w:rPr>
          <w:rFonts w:ascii="Times New Roman" w:hAnsi="Times New Roman" w:cs="Times New Roman"/>
          <w:sz w:val="32"/>
          <w:szCs w:val="32"/>
        </w:rPr>
        <w:t xml:space="preserve">этажа </w:t>
      </w:r>
      <w:r w:rsidR="00461F39">
        <w:rPr>
          <w:rFonts w:ascii="Times New Roman" w:hAnsi="Times New Roman" w:cs="Times New Roman"/>
          <w:sz w:val="32"/>
          <w:szCs w:val="32"/>
        </w:rPr>
        <w:t xml:space="preserve"> или</w:t>
      </w:r>
      <w:proofErr w:type="gramEnd"/>
      <w:r w:rsidR="00461F39">
        <w:rPr>
          <w:rFonts w:ascii="Times New Roman" w:hAnsi="Times New Roman" w:cs="Times New Roman"/>
          <w:sz w:val="32"/>
          <w:szCs w:val="32"/>
        </w:rPr>
        <w:t xml:space="preserve"> в 213-б </w:t>
      </w:r>
      <w:r w:rsidR="00461F39" w:rsidRPr="00C772F2">
        <w:rPr>
          <w:rFonts w:ascii="Times New Roman" w:hAnsi="Times New Roman" w:cs="Times New Roman"/>
          <w:sz w:val="32"/>
          <w:szCs w:val="32"/>
        </w:rPr>
        <w:t>(не в коридоре перед дверью).</w:t>
      </w:r>
    </w:p>
    <w:p w14:paraId="727B0182" w14:textId="0FEBF26A" w:rsidR="00A21F2C" w:rsidRPr="00C772F2" w:rsidRDefault="00A21F2C" w:rsidP="00C772F2">
      <w:pPr>
        <w:tabs>
          <w:tab w:val="left" w:pos="538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4559821D" w14:textId="4676A177" w:rsidR="00C772F2" w:rsidRPr="00C772F2" w:rsidRDefault="00C772F2" w:rsidP="00C772F2">
      <w:pPr>
        <w:tabs>
          <w:tab w:val="left" w:pos="538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772F2">
        <w:rPr>
          <w:rFonts w:ascii="Times New Roman" w:hAnsi="Times New Roman" w:cs="Times New Roman"/>
          <w:sz w:val="32"/>
          <w:szCs w:val="32"/>
        </w:rPr>
        <w:t>Защищающемуся студенту рекомендуется иметь ассистента, который во время защиты находится за компьютером, переключает слайды и решает технические вопросы, в случае возникновения таковых.</w:t>
      </w:r>
    </w:p>
    <w:p w14:paraId="0BA06FA9" w14:textId="77777777" w:rsidR="00C772F2" w:rsidRPr="00C772F2" w:rsidRDefault="00C772F2" w:rsidP="00C772F2">
      <w:pPr>
        <w:tabs>
          <w:tab w:val="left" w:pos="538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3B014D70" w14:textId="77777777" w:rsidR="00C772F2" w:rsidRPr="00C772F2" w:rsidRDefault="00183588" w:rsidP="00C772F2">
      <w:pPr>
        <w:tabs>
          <w:tab w:val="left" w:pos="538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772F2">
        <w:rPr>
          <w:rFonts w:ascii="Times New Roman" w:hAnsi="Times New Roman" w:cs="Times New Roman"/>
          <w:sz w:val="32"/>
          <w:szCs w:val="32"/>
        </w:rPr>
        <w:t>Войдя в аудиторию, необходимо отдать</w:t>
      </w:r>
      <w:r w:rsidR="00C772F2" w:rsidRPr="00C772F2">
        <w:rPr>
          <w:rFonts w:ascii="Times New Roman" w:hAnsi="Times New Roman" w:cs="Times New Roman"/>
          <w:sz w:val="32"/>
          <w:szCs w:val="32"/>
        </w:rPr>
        <w:t>:</w:t>
      </w:r>
    </w:p>
    <w:p w14:paraId="30CA39C6" w14:textId="70F16B7C" w:rsidR="00183588" w:rsidRPr="00461F39" w:rsidRDefault="00461F39" w:rsidP="00461F39">
      <w:pPr>
        <w:pStyle w:val="a7"/>
        <w:numPr>
          <w:ilvl w:val="0"/>
          <w:numId w:val="1"/>
        </w:numPr>
        <w:tabs>
          <w:tab w:val="left" w:pos="538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61F39">
        <w:rPr>
          <w:rFonts w:ascii="Times New Roman" w:hAnsi="Times New Roman" w:cs="Times New Roman"/>
          <w:sz w:val="32"/>
          <w:szCs w:val="32"/>
        </w:rPr>
        <w:t>п</w:t>
      </w:r>
      <w:r w:rsidR="00C772F2" w:rsidRPr="00461F39">
        <w:rPr>
          <w:rFonts w:ascii="Times New Roman" w:hAnsi="Times New Roman" w:cs="Times New Roman"/>
          <w:sz w:val="32"/>
          <w:szCs w:val="32"/>
        </w:rPr>
        <w:t xml:space="preserve">ояснительную записку - </w:t>
      </w:r>
      <w:r w:rsidR="00183588" w:rsidRPr="00461F39">
        <w:rPr>
          <w:rFonts w:ascii="Times New Roman" w:hAnsi="Times New Roman" w:cs="Times New Roman"/>
          <w:sz w:val="32"/>
          <w:szCs w:val="32"/>
        </w:rPr>
        <w:t xml:space="preserve">председателю ГЭК; </w:t>
      </w:r>
    </w:p>
    <w:p w14:paraId="3685E7DA" w14:textId="1734758F" w:rsidR="00A21F2C" w:rsidRPr="00480D1E" w:rsidRDefault="00183588" w:rsidP="00AC61C8">
      <w:pPr>
        <w:pStyle w:val="a7"/>
        <w:numPr>
          <w:ilvl w:val="0"/>
          <w:numId w:val="1"/>
        </w:numPr>
        <w:tabs>
          <w:tab w:val="left" w:pos="538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80D1E">
        <w:rPr>
          <w:rFonts w:ascii="Times New Roman" w:hAnsi="Times New Roman" w:cs="Times New Roman"/>
          <w:sz w:val="32"/>
          <w:szCs w:val="32"/>
        </w:rPr>
        <w:t>отзыв, рецензию, акт внедрения (при его наличии) – секретарю ГЭК</w:t>
      </w:r>
      <w:r w:rsidR="00480D1E">
        <w:rPr>
          <w:rFonts w:ascii="Times New Roman" w:hAnsi="Times New Roman" w:cs="Times New Roman"/>
          <w:sz w:val="32"/>
          <w:szCs w:val="32"/>
        </w:rPr>
        <w:t>.</w:t>
      </w:r>
      <w:r w:rsidR="00461F39" w:rsidRPr="00480D1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55BCAFB" w14:textId="73F5C4A5" w:rsidR="00183588" w:rsidRPr="00C772F2" w:rsidRDefault="00183588" w:rsidP="00C772F2">
      <w:pPr>
        <w:tabs>
          <w:tab w:val="left" w:pos="538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772F2">
        <w:rPr>
          <w:rFonts w:ascii="Times New Roman" w:hAnsi="Times New Roman" w:cs="Times New Roman"/>
          <w:sz w:val="32"/>
          <w:szCs w:val="32"/>
        </w:rPr>
        <w:t xml:space="preserve">Студент представляется (НЕ называя номера группы), называет тему дипломного проекта, после этого студент приступает к защите. </w:t>
      </w:r>
    </w:p>
    <w:p w14:paraId="1D86CF22" w14:textId="77777777" w:rsidR="00183588" w:rsidRPr="00C772F2" w:rsidRDefault="00183588" w:rsidP="00C772F2">
      <w:pPr>
        <w:tabs>
          <w:tab w:val="left" w:pos="538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57C51DEC" w14:textId="41480CCC" w:rsidR="00183588" w:rsidRDefault="00183588" w:rsidP="00C772F2">
      <w:pPr>
        <w:tabs>
          <w:tab w:val="left" w:pos="538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772F2">
        <w:rPr>
          <w:rFonts w:ascii="Times New Roman" w:hAnsi="Times New Roman" w:cs="Times New Roman"/>
          <w:sz w:val="32"/>
          <w:szCs w:val="32"/>
        </w:rPr>
        <w:t xml:space="preserve">На выступление отводится до </w:t>
      </w:r>
      <w:r w:rsidR="00461F39">
        <w:rPr>
          <w:rFonts w:ascii="Times New Roman" w:hAnsi="Times New Roman" w:cs="Times New Roman"/>
          <w:sz w:val="32"/>
          <w:szCs w:val="32"/>
        </w:rPr>
        <w:t xml:space="preserve">7 </w:t>
      </w:r>
      <w:r w:rsidRPr="00C772F2">
        <w:rPr>
          <w:rFonts w:ascii="Times New Roman" w:hAnsi="Times New Roman" w:cs="Times New Roman"/>
          <w:sz w:val="32"/>
          <w:szCs w:val="32"/>
        </w:rPr>
        <w:t>минут вместе с демонстрацией видеоматериала.</w:t>
      </w:r>
    </w:p>
    <w:p w14:paraId="600E5D53" w14:textId="53D551E0" w:rsidR="00851E83" w:rsidRDefault="00851E83" w:rsidP="00C772F2">
      <w:pPr>
        <w:tabs>
          <w:tab w:val="left" w:pos="538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пользовать указку.</w:t>
      </w:r>
    </w:p>
    <w:p w14:paraId="350A9A86" w14:textId="7B7C3881" w:rsidR="00851E83" w:rsidRDefault="00851E83" w:rsidP="00C772F2">
      <w:pPr>
        <w:tabs>
          <w:tab w:val="left" w:pos="538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ступление предварительно отрепетировать по таймеру.</w:t>
      </w:r>
    </w:p>
    <w:p w14:paraId="1AEE43D8" w14:textId="5A985D65" w:rsidR="00851E83" w:rsidRDefault="00A7351F" w:rsidP="00C772F2">
      <w:pPr>
        <w:tabs>
          <w:tab w:val="left" w:pos="538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защиту</w:t>
      </w:r>
      <w:r w:rsidR="00851E83">
        <w:rPr>
          <w:rFonts w:ascii="Times New Roman" w:hAnsi="Times New Roman" w:cs="Times New Roman"/>
          <w:sz w:val="32"/>
          <w:szCs w:val="32"/>
        </w:rPr>
        <w:t xml:space="preserve"> можно взять текст выступления. </w:t>
      </w:r>
    </w:p>
    <w:p w14:paraId="0C4ADE1B" w14:textId="77777777" w:rsidR="00851E83" w:rsidRDefault="00851E83" w:rsidP="00C772F2">
      <w:pPr>
        <w:tabs>
          <w:tab w:val="left" w:pos="5385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14:paraId="4019C704" w14:textId="33107F3E" w:rsidR="00183588" w:rsidRPr="00C772F2" w:rsidRDefault="00183588" w:rsidP="00C772F2">
      <w:pPr>
        <w:tabs>
          <w:tab w:val="left" w:pos="5385"/>
        </w:tabs>
        <w:spacing w:after="0"/>
        <w:rPr>
          <w:rFonts w:ascii="Times New Roman" w:hAnsi="Times New Roman" w:cs="Times New Roman"/>
          <w:b/>
          <w:color w:val="474747"/>
          <w:sz w:val="32"/>
          <w:szCs w:val="32"/>
        </w:rPr>
      </w:pPr>
      <w:r w:rsidRPr="00C772F2">
        <w:rPr>
          <w:rFonts w:ascii="Times New Roman" w:hAnsi="Times New Roman" w:cs="Times New Roman"/>
          <w:b/>
          <w:color w:val="474747"/>
          <w:sz w:val="32"/>
          <w:szCs w:val="32"/>
        </w:rPr>
        <w:t>Студенты должны быть готовы продемонстрировать работу своего программного средства</w:t>
      </w:r>
      <w:r w:rsidR="00C772F2">
        <w:rPr>
          <w:rFonts w:ascii="Times New Roman" w:hAnsi="Times New Roman" w:cs="Times New Roman"/>
          <w:b/>
          <w:color w:val="474747"/>
          <w:sz w:val="32"/>
          <w:szCs w:val="32"/>
        </w:rPr>
        <w:t>!</w:t>
      </w:r>
      <w:r w:rsidRPr="00C772F2">
        <w:rPr>
          <w:rFonts w:ascii="Times New Roman" w:hAnsi="Times New Roman" w:cs="Times New Roman"/>
          <w:color w:val="474747"/>
          <w:sz w:val="32"/>
          <w:szCs w:val="32"/>
        </w:rPr>
        <w:br/>
      </w:r>
      <w:r w:rsidRPr="00C772F2">
        <w:rPr>
          <w:rFonts w:ascii="Times New Roman" w:hAnsi="Times New Roman" w:cs="Times New Roman"/>
          <w:color w:val="474747"/>
          <w:sz w:val="32"/>
          <w:szCs w:val="32"/>
        </w:rPr>
        <w:br/>
      </w:r>
      <w:r w:rsidRPr="00C772F2">
        <w:rPr>
          <w:rFonts w:ascii="Times New Roman" w:hAnsi="Times New Roman" w:cs="Times New Roman"/>
          <w:sz w:val="32"/>
          <w:szCs w:val="32"/>
        </w:rPr>
        <w:t>После окончания выступления члены комиссии задают вопросы.</w:t>
      </w:r>
    </w:p>
    <w:p w14:paraId="0B60C049" w14:textId="55E47263" w:rsidR="00183588" w:rsidRPr="00C772F2" w:rsidRDefault="00B2437F" w:rsidP="00C772F2">
      <w:pPr>
        <w:tabs>
          <w:tab w:val="left" w:pos="538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 этого</w:t>
      </w:r>
      <w:r w:rsidR="00183588" w:rsidRPr="00C772F2">
        <w:rPr>
          <w:rFonts w:ascii="Times New Roman" w:hAnsi="Times New Roman" w:cs="Times New Roman"/>
          <w:sz w:val="32"/>
          <w:szCs w:val="32"/>
        </w:rPr>
        <w:t xml:space="preserve"> секретарь </w:t>
      </w:r>
      <w:r w:rsidR="00A21F2C" w:rsidRPr="00C772F2">
        <w:rPr>
          <w:rFonts w:ascii="Times New Roman" w:hAnsi="Times New Roman" w:cs="Times New Roman"/>
          <w:sz w:val="32"/>
          <w:szCs w:val="32"/>
        </w:rPr>
        <w:t>ГЭ</w:t>
      </w:r>
      <w:r w:rsidR="0085063A">
        <w:rPr>
          <w:rFonts w:ascii="Times New Roman" w:hAnsi="Times New Roman" w:cs="Times New Roman"/>
          <w:sz w:val="32"/>
          <w:szCs w:val="32"/>
        </w:rPr>
        <w:t>К</w:t>
      </w:r>
      <w:r w:rsidR="00A21F2C" w:rsidRPr="00C772F2">
        <w:rPr>
          <w:rFonts w:ascii="Times New Roman" w:hAnsi="Times New Roman" w:cs="Times New Roman"/>
          <w:sz w:val="32"/>
          <w:szCs w:val="32"/>
        </w:rPr>
        <w:t xml:space="preserve"> </w:t>
      </w:r>
      <w:r w:rsidR="00183588" w:rsidRPr="00C772F2">
        <w:rPr>
          <w:rFonts w:ascii="Times New Roman" w:hAnsi="Times New Roman" w:cs="Times New Roman"/>
          <w:sz w:val="32"/>
          <w:szCs w:val="32"/>
        </w:rPr>
        <w:t xml:space="preserve">зачитывает оценку </w:t>
      </w:r>
      <w:r w:rsidR="00EC66B7">
        <w:rPr>
          <w:rFonts w:ascii="Times New Roman" w:hAnsi="Times New Roman" w:cs="Times New Roman"/>
          <w:sz w:val="32"/>
          <w:szCs w:val="32"/>
        </w:rPr>
        <w:t>рецензента</w:t>
      </w:r>
      <w:r w:rsidR="00461F39">
        <w:rPr>
          <w:rFonts w:ascii="Times New Roman" w:hAnsi="Times New Roman" w:cs="Times New Roman"/>
          <w:sz w:val="32"/>
          <w:szCs w:val="32"/>
        </w:rPr>
        <w:t xml:space="preserve">, </w:t>
      </w:r>
      <w:r w:rsidR="00183588" w:rsidRPr="00C772F2">
        <w:rPr>
          <w:rFonts w:ascii="Times New Roman" w:hAnsi="Times New Roman" w:cs="Times New Roman"/>
          <w:sz w:val="32"/>
          <w:szCs w:val="32"/>
        </w:rPr>
        <w:t xml:space="preserve">и </w:t>
      </w:r>
      <w:r w:rsidR="00EC66B7">
        <w:rPr>
          <w:rFonts w:ascii="Times New Roman" w:hAnsi="Times New Roman" w:cs="Times New Roman"/>
          <w:sz w:val="32"/>
          <w:szCs w:val="32"/>
        </w:rPr>
        <w:t xml:space="preserve">при оценке ниже 8 - </w:t>
      </w:r>
      <w:r w:rsidR="00183588" w:rsidRPr="00C772F2">
        <w:rPr>
          <w:rFonts w:ascii="Times New Roman" w:hAnsi="Times New Roman" w:cs="Times New Roman"/>
          <w:sz w:val="32"/>
          <w:szCs w:val="32"/>
        </w:rPr>
        <w:t>замечания рецензента.</w:t>
      </w:r>
      <w:r w:rsidR="0085063A">
        <w:rPr>
          <w:rFonts w:ascii="Times New Roman" w:hAnsi="Times New Roman" w:cs="Times New Roman"/>
          <w:sz w:val="32"/>
          <w:szCs w:val="32"/>
        </w:rPr>
        <w:t xml:space="preserve"> </w:t>
      </w:r>
      <w:r w:rsidR="00183588" w:rsidRPr="00C772F2">
        <w:rPr>
          <w:rFonts w:ascii="Times New Roman" w:hAnsi="Times New Roman" w:cs="Times New Roman"/>
          <w:sz w:val="32"/>
          <w:szCs w:val="32"/>
        </w:rPr>
        <w:t xml:space="preserve">На вопрос «С замечаниями рецензента согласны?» ответить «Согласен» или очень кратко пояснить. </w:t>
      </w:r>
    </w:p>
    <w:p w14:paraId="37F4CDF4" w14:textId="77777777" w:rsidR="00183588" w:rsidRPr="00C772F2" w:rsidRDefault="00183588" w:rsidP="00C772F2">
      <w:pPr>
        <w:tabs>
          <w:tab w:val="left" w:pos="538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76A6B22F" w14:textId="77777777" w:rsidR="00C772F2" w:rsidRDefault="00C772F2" w:rsidP="00C772F2">
      <w:pPr>
        <w:tabs>
          <w:tab w:val="left" w:pos="538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772F2">
        <w:rPr>
          <w:rFonts w:ascii="Times New Roman" w:hAnsi="Times New Roman" w:cs="Times New Roman"/>
          <w:sz w:val="32"/>
          <w:szCs w:val="32"/>
        </w:rPr>
        <w:t>После окончания защиты пояснительная записка студента и остальные материалы остаются в аудитории до окончания всех защит.</w:t>
      </w:r>
    </w:p>
    <w:p w14:paraId="65C4A65E" w14:textId="77777777" w:rsidR="00EC66B7" w:rsidRDefault="00EC66B7" w:rsidP="00C772F2">
      <w:pPr>
        <w:tabs>
          <w:tab w:val="left" w:pos="538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676376CC" w14:textId="267246A8" w:rsidR="00EC66B7" w:rsidRPr="00C772F2" w:rsidRDefault="00EC66B7" w:rsidP="00C772F2">
      <w:pPr>
        <w:tabs>
          <w:tab w:val="left" w:pos="538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 защиты последнего студента по списку всем собраться возле ауд.</w:t>
      </w:r>
      <w:r w:rsidR="00461F39">
        <w:rPr>
          <w:rFonts w:ascii="Times New Roman" w:hAnsi="Times New Roman" w:cs="Times New Roman"/>
          <w:sz w:val="32"/>
          <w:szCs w:val="32"/>
        </w:rPr>
        <w:t>210-4</w:t>
      </w:r>
      <w:r>
        <w:rPr>
          <w:rFonts w:ascii="Times New Roman" w:hAnsi="Times New Roman" w:cs="Times New Roman"/>
          <w:sz w:val="32"/>
          <w:szCs w:val="32"/>
        </w:rPr>
        <w:t xml:space="preserve">, комиссия совещается </w:t>
      </w:r>
      <w:r w:rsidR="00461F39">
        <w:rPr>
          <w:rFonts w:ascii="Times New Roman" w:hAnsi="Times New Roman" w:cs="Times New Roman"/>
          <w:sz w:val="32"/>
          <w:szCs w:val="32"/>
        </w:rPr>
        <w:t>около</w:t>
      </w:r>
      <w:r>
        <w:rPr>
          <w:rFonts w:ascii="Times New Roman" w:hAnsi="Times New Roman" w:cs="Times New Roman"/>
          <w:sz w:val="32"/>
          <w:szCs w:val="32"/>
        </w:rPr>
        <w:t xml:space="preserve"> 10 минут, затем все приглашаются в аудиторию для оглашения оценок. </w:t>
      </w:r>
    </w:p>
    <w:p w14:paraId="01034CD2" w14:textId="77777777" w:rsidR="00C772F2" w:rsidRPr="00C772F2" w:rsidRDefault="00C772F2" w:rsidP="00C772F2">
      <w:pPr>
        <w:tabs>
          <w:tab w:val="left" w:pos="538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61D119BE" w14:textId="77777777" w:rsidR="00C772F2" w:rsidRDefault="00C772F2" w:rsidP="00C772F2">
      <w:pPr>
        <w:tabs>
          <w:tab w:val="left" w:pos="538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4092A45B" w14:textId="4F08036D" w:rsidR="007524A2" w:rsidRPr="00C772F2" w:rsidRDefault="007524A2" w:rsidP="00C772F2">
      <w:pPr>
        <w:tabs>
          <w:tab w:val="left" w:pos="5385"/>
        </w:tabs>
        <w:spacing w:after="0"/>
        <w:jc w:val="both"/>
        <w:rPr>
          <w:rFonts w:ascii="Times New Roman" w:hAnsi="Times New Roman" w:cs="Times New Roman"/>
          <w:b/>
          <w:bCs/>
          <w:color w:val="474747"/>
          <w:sz w:val="32"/>
          <w:szCs w:val="32"/>
        </w:rPr>
      </w:pPr>
      <w:r w:rsidRPr="00C772F2">
        <w:rPr>
          <w:rFonts w:ascii="Times New Roman" w:hAnsi="Times New Roman" w:cs="Times New Roman"/>
          <w:b/>
          <w:bCs/>
          <w:color w:val="474747"/>
          <w:sz w:val="32"/>
          <w:szCs w:val="32"/>
        </w:rPr>
        <w:t>ПЕРЕД ЗАЩИТОЙ</w:t>
      </w:r>
    </w:p>
    <w:p w14:paraId="14160556" w14:textId="7E54A053" w:rsidR="007524A2" w:rsidRPr="00C772F2" w:rsidRDefault="007524A2" w:rsidP="00C772F2">
      <w:pPr>
        <w:tabs>
          <w:tab w:val="left" w:pos="5385"/>
        </w:tabs>
        <w:spacing w:after="0"/>
        <w:jc w:val="both"/>
        <w:rPr>
          <w:rFonts w:ascii="Times New Roman" w:hAnsi="Times New Roman" w:cs="Times New Roman"/>
          <w:color w:val="474747"/>
          <w:sz w:val="32"/>
          <w:szCs w:val="32"/>
        </w:rPr>
      </w:pPr>
      <w:r w:rsidRPr="00C772F2">
        <w:rPr>
          <w:rFonts w:ascii="Times New Roman" w:hAnsi="Times New Roman" w:cs="Times New Roman"/>
          <w:color w:val="474747"/>
          <w:sz w:val="32"/>
          <w:szCs w:val="32"/>
        </w:rPr>
        <w:t>Открыть свои документы и проверить наличие всех подписей в ПЗ и листах А1.</w:t>
      </w:r>
    </w:p>
    <w:p w14:paraId="6B445F22" w14:textId="71EBCE42" w:rsidR="007524A2" w:rsidRPr="00C772F2" w:rsidRDefault="007524A2" w:rsidP="00C772F2">
      <w:pPr>
        <w:tabs>
          <w:tab w:val="left" w:pos="5385"/>
        </w:tabs>
        <w:spacing w:after="0"/>
        <w:jc w:val="both"/>
        <w:rPr>
          <w:rFonts w:ascii="Times New Roman" w:hAnsi="Times New Roman" w:cs="Times New Roman"/>
          <w:color w:val="474747"/>
          <w:sz w:val="32"/>
          <w:szCs w:val="32"/>
        </w:rPr>
      </w:pPr>
      <w:r w:rsidRPr="00C772F2">
        <w:rPr>
          <w:rFonts w:ascii="Times New Roman" w:hAnsi="Times New Roman" w:cs="Times New Roman"/>
          <w:color w:val="474747"/>
          <w:sz w:val="32"/>
          <w:szCs w:val="32"/>
        </w:rPr>
        <w:t>В ведомости документов и на штампах должны быть проставлены даты.</w:t>
      </w:r>
    </w:p>
    <w:p w14:paraId="493D37E8" w14:textId="3E61A0F6" w:rsidR="007524A2" w:rsidRDefault="007524A2" w:rsidP="00C772F2">
      <w:pPr>
        <w:tabs>
          <w:tab w:val="left" w:pos="5385"/>
        </w:tabs>
        <w:spacing w:after="0"/>
        <w:jc w:val="both"/>
        <w:rPr>
          <w:rFonts w:ascii="Times New Roman" w:hAnsi="Times New Roman" w:cs="Times New Roman"/>
          <w:color w:val="474747"/>
          <w:sz w:val="32"/>
          <w:szCs w:val="32"/>
        </w:rPr>
      </w:pPr>
      <w:r w:rsidRPr="00C772F2">
        <w:rPr>
          <w:rFonts w:ascii="Times New Roman" w:hAnsi="Times New Roman" w:cs="Times New Roman"/>
          <w:color w:val="474747"/>
          <w:sz w:val="32"/>
          <w:szCs w:val="32"/>
        </w:rPr>
        <w:t>Штампы должны быть приклеены к оборотной стороне плаката, диск должен быть вклеен в ПЗ.</w:t>
      </w:r>
    </w:p>
    <w:p w14:paraId="1FFD418D" w14:textId="7FABE798" w:rsidR="00A7351F" w:rsidRDefault="00A7351F" w:rsidP="00C772F2">
      <w:pPr>
        <w:tabs>
          <w:tab w:val="left" w:pos="5385"/>
        </w:tabs>
        <w:spacing w:after="0"/>
        <w:jc w:val="both"/>
        <w:rPr>
          <w:rFonts w:ascii="Times New Roman" w:hAnsi="Times New Roman" w:cs="Times New Roman"/>
          <w:color w:val="474747"/>
          <w:sz w:val="32"/>
          <w:szCs w:val="32"/>
        </w:rPr>
      </w:pPr>
      <w:r>
        <w:rPr>
          <w:rFonts w:ascii="Times New Roman" w:hAnsi="Times New Roman" w:cs="Times New Roman"/>
          <w:color w:val="474747"/>
          <w:sz w:val="32"/>
          <w:szCs w:val="32"/>
        </w:rPr>
        <w:t>Наличие отзыва руководителя и рецензии.</w:t>
      </w:r>
    </w:p>
    <w:p w14:paraId="13CB91EB" w14:textId="77777777" w:rsidR="00461F39" w:rsidRPr="00C772F2" w:rsidRDefault="00461F39" w:rsidP="00461F39">
      <w:pPr>
        <w:tabs>
          <w:tab w:val="left" w:pos="538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772F2">
        <w:rPr>
          <w:rFonts w:ascii="Times New Roman" w:hAnsi="Times New Roman" w:cs="Times New Roman"/>
          <w:sz w:val="32"/>
          <w:szCs w:val="32"/>
        </w:rPr>
        <w:t xml:space="preserve">Если рецензент не является сотрудником БГУИР, то на рецензии должна стоять печать с места работы рецензента. </w:t>
      </w:r>
    </w:p>
    <w:p w14:paraId="63498C31" w14:textId="77777777" w:rsidR="00461F39" w:rsidRPr="00C772F2" w:rsidRDefault="00461F39" w:rsidP="00C772F2">
      <w:pPr>
        <w:tabs>
          <w:tab w:val="left" w:pos="5385"/>
        </w:tabs>
        <w:spacing w:after="0"/>
        <w:jc w:val="both"/>
        <w:rPr>
          <w:rFonts w:ascii="Times New Roman" w:hAnsi="Times New Roman" w:cs="Times New Roman"/>
          <w:color w:val="474747"/>
          <w:sz w:val="32"/>
          <w:szCs w:val="32"/>
        </w:rPr>
      </w:pPr>
    </w:p>
    <w:p w14:paraId="4D39E539" w14:textId="1EBCD447" w:rsidR="007524A2" w:rsidRPr="00461F39" w:rsidRDefault="007524A2" w:rsidP="00C772F2">
      <w:pPr>
        <w:tabs>
          <w:tab w:val="left" w:pos="5385"/>
        </w:tabs>
        <w:spacing w:after="0"/>
        <w:jc w:val="both"/>
        <w:rPr>
          <w:rFonts w:ascii="Times New Roman" w:hAnsi="Times New Roman" w:cs="Times New Roman"/>
          <w:b/>
          <w:bCs/>
          <w:color w:val="474747"/>
          <w:sz w:val="32"/>
          <w:szCs w:val="32"/>
        </w:rPr>
      </w:pPr>
      <w:r w:rsidRPr="00461F39">
        <w:rPr>
          <w:rFonts w:ascii="Times New Roman" w:hAnsi="Times New Roman" w:cs="Times New Roman"/>
          <w:b/>
          <w:bCs/>
          <w:color w:val="474747"/>
          <w:sz w:val="32"/>
          <w:szCs w:val="32"/>
        </w:rPr>
        <w:t>При нарушении этих требований студент может быть удален с защиты</w:t>
      </w:r>
      <w:r w:rsidR="00461F39">
        <w:rPr>
          <w:rFonts w:ascii="Times New Roman" w:hAnsi="Times New Roman" w:cs="Times New Roman"/>
          <w:b/>
          <w:bCs/>
          <w:color w:val="474747"/>
          <w:sz w:val="32"/>
          <w:szCs w:val="32"/>
        </w:rPr>
        <w:t>!</w:t>
      </w:r>
    </w:p>
    <w:p w14:paraId="46C7289C" w14:textId="77777777" w:rsidR="007524A2" w:rsidRPr="00461F39" w:rsidRDefault="007524A2" w:rsidP="00C772F2">
      <w:pPr>
        <w:tabs>
          <w:tab w:val="left" w:pos="5385"/>
        </w:tabs>
        <w:spacing w:after="0"/>
        <w:jc w:val="both"/>
        <w:rPr>
          <w:rFonts w:ascii="Times New Roman" w:hAnsi="Times New Roman" w:cs="Times New Roman"/>
          <w:b/>
          <w:bCs/>
          <w:color w:val="474747"/>
          <w:sz w:val="32"/>
          <w:szCs w:val="32"/>
        </w:rPr>
      </w:pPr>
    </w:p>
    <w:p w14:paraId="35B9BCC5" w14:textId="77777777" w:rsidR="00B2437F" w:rsidRPr="00D50E4A" w:rsidRDefault="00B2437F" w:rsidP="00B2437F">
      <w:pPr>
        <w:rPr>
          <w:rFonts w:ascii="Times New Roman" w:hAnsi="Times New Roman" w:cs="Times New Roman"/>
          <w:b/>
          <w:sz w:val="28"/>
          <w:szCs w:val="28"/>
        </w:rPr>
      </w:pPr>
      <w:r w:rsidRPr="00D50E4A">
        <w:rPr>
          <w:rFonts w:ascii="Times New Roman" w:hAnsi="Times New Roman" w:cs="Times New Roman"/>
          <w:b/>
          <w:sz w:val="28"/>
          <w:szCs w:val="28"/>
        </w:rPr>
        <w:t>ПРАВИЛА ОФОРМЛЕНИЯ ПРЕЗЕНТАЦИИ ДЛЯ ЗАЩИТЫ ДИПЛОМНОГО ПРОЕКТА</w:t>
      </w:r>
    </w:p>
    <w:p w14:paraId="318BA69C" w14:textId="77777777" w:rsidR="00B2437F" w:rsidRPr="00D50E4A" w:rsidRDefault="00B2437F" w:rsidP="00B3517F">
      <w:pPr>
        <w:jc w:val="both"/>
        <w:rPr>
          <w:rFonts w:ascii="Times New Roman" w:hAnsi="Times New Roman" w:cs="Times New Roman"/>
          <w:sz w:val="28"/>
          <w:szCs w:val="28"/>
        </w:rPr>
      </w:pPr>
      <w:r w:rsidRPr="00D50E4A">
        <w:rPr>
          <w:rFonts w:ascii="Times New Roman" w:hAnsi="Times New Roman" w:cs="Times New Roman"/>
          <w:sz w:val="28"/>
          <w:szCs w:val="28"/>
        </w:rPr>
        <w:t xml:space="preserve">Презентация, как правило, должна быть подготовлена при помощи MS PowerPoint. Допускается использование других приложений в рамках технических возможностей компьютера, предоставляемого для использования на защите дипломных проектов. </w:t>
      </w:r>
    </w:p>
    <w:p w14:paraId="3E7DFAF9" w14:textId="23EF8E92" w:rsidR="00B2437F" w:rsidRDefault="00B2437F" w:rsidP="00B3517F">
      <w:pPr>
        <w:jc w:val="both"/>
        <w:rPr>
          <w:rFonts w:ascii="Times New Roman" w:hAnsi="Times New Roman" w:cs="Times New Roman"/>
          <w:sz w:val="28"/>
          <w:szCs w:val="28"/>
        </w:rPr>
      </w:pPr>
      <w:r w:rsidRPr="00D50E4A">
        <w:rPr>
          <w:rFonts w:ascii="Times New Roman" w:hAnsi="Times New Roman" w:cs="Times New Roman"/>
          <w:sz w:val="28"/>
          <w:szCs w:val="28"/>
        </w:rPr>
        <w:t xml:space="preserve">Презентация обычно содержит </w:t>
      </w:r>
      <w:r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480D1E">
        <w:rPr>
          <w:rFonts w:ascii="Times New Roman" w:hAnsi="Times New Roman" w:cs="Times New Roman"/>
          <w:sz w:val="28"/>
          <w:szCs w:val="28"/>
        </w:rPr>
        <w:t>10</w:t>
      </w:r>
      <w:r w:rsidRPr="00D50E4A">
        <w:rPr>
          <w:rFonts w:ascii="Times New Roman" w:hAnsi="Times New Roman" w:cs="Times New Roman"/>
          <w:sz w:val="28"/>
          <w:szCs w:val="28"/>
        </w:rPr>
        <w:t xml:space="preserve"> слайдов (в рамках времени, отведенного на доклад). </w:t>
      </w:r>
    </w:p>
    <w:p w14:paraId="55838EBB" w14:textId="40FCD4D6" w:rsidR="00B2437F" w:rsidRPr="0045780C" w:rsidRDefault="00B2437F" w:rsidP="00B3517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0E4A">
        <w:rPr>
          <w:rFonts w:ascii="Times New Roman" w:hAnsi="Times New Roman" w:cs="Times New Roman"/>
          <w:sz w:val="28"/>
          <w:szCs w:val="28"/>
        </w:rPr>
        <w:t xml:space="preserve">Информация на слайдах презентации приводится, как правило, </w:t>
      </w:r>
      <w:r w:rsidRPr="0045780C">
        <w:rPr>
          <w:rFonts w:ascii="Times New Roman" w:hAnsi="Times New Roman" w:cs="Times New Roman"/>
          <w:b/>
          <w:bCs/>
          <w:sz w:val="28"/>
          <w:szCs w:val="28"/>
        </w:rPr>
        <w:t xml:space="preserve">в виде перечислений, диаграмм, рисунков (копий экранов), таблиц, а также </w:t>
      </w:r>
      <w:r w:rsidRPr="0045780C">
        <w:rPr>
          <w:rFonts w:ascii="Times New Roman" w:hAnsi="Times New Roman" w:cs="Times New Roman"/>
          <w:b/>
          <w:bCs/>
          <w:sz w:val="28"/>
          <w:szCs w:val="28"/>
          <w:u w:val="single"/>
        </w:rPr>
        <w:t>коротких</w:t>
      </w:r>
      <w:r w:rsidRPr="0045780C">
        <w:rPr>
          <w:rFonts w:ascii="Times New Roman" w:hAnsi="Times New Roman" w:cs="Times New Roman"/>
          <w:b/>
          <w:bCs/>
          <w:sz w:val="28"/>
          <w:szCs w:val="28"/>
        </w:rPr>
        <w:t xml:space="preserve"> фрагментов текста. </w:t>
      </w:r>
    </w:p>
    <w:p w14:paraId="33077087" w14:textId="7B4ACE05" w:rsidR="00B2437F" w:rsidRPr="00D50E4A" w:rsidRDefault="00B2437F" w:rsidP="00B3517F">
      <w:pPr>
        <w:jc w:val="both"/>
        <w:rPr>
          <w:rFonts w:ascii="Times New Roman" w:hAnsi="Times New Roman" w:cs="Times New Roman"/>
          <w:sz w:val="28"/>
          <w:szCs w:val="28"/>
        </w:rPr>
      </w:pPr>
      <w:r w:rsidRPr="00D50E4A">
        <w:rPr>
          <w:rFonts w:ascii="Times New Roman" w:hAnsi="Times New Roman" w:cs="Times New Roman"/>
          <w:sz w:val="28"/>
          <w:szCs w:val="28"/>
        </w:rPr>
        <w:t xml:space="preserve">НЕ рекомендуется приводить на слайдах крупные фрагменты текста. </w:t>
      </w:r>
    </w:p>
    <w:p w14:paraId="3F74C7A8" w14:textId="77777777" w:rsidR="00B2437F" w:rsidRPr="00D50E4A" w:rsidRDefault="00B2437F" w:rsidP="00B3517F">
      <w:pPr>
        <w:jc w:val="both"/>
        <w:rPr>
          <w:rFonts w:ascii="Times New Roman" w:hAnsi="Times New Roman" w:cs="Times New Roman"/>
          <w:sz w:val="28"/>
          <w:szCs w:val="28"/>
        </w:rPr>
      </w:pPr>
      <w:r w:rsidRPr="00D50E4A">
        <w:rPr>
          <w:rFonts w:ascii="Times New Roman" w:hAnsi="Times New Roman" w:cs="Times New Roman"/>
          <w:sz w:val="28"/>
          <w:szCs w:val="28"/>
        </w:rPr>
        <w:t xml:space="preserve">Оформление слайдов (цвета, шрифты и так далее) должно обеспечивать их хорошую читаемость. Рисунки должны иметь хорошее разрешение. </w:t>
      </w:r>
    </w:p>
    <w:p w14:paraId="7E1C3EFC" w14:textId="77777777" w:rsidR="00B2437F" w:rsidRPr="00D50E4A" w:rsidRDefault="00B2437F" w:rsidP="00B3517F">
      <w:pPr>
        <w:jc w:val="both"/>
        <w:rPr>
          <w:rFonts w:ascii="Times New Roman" w:hAnsi="Times New Roman" w:cs="Times New Roman"/>
          <w:sz w:val="28"/>
          <w:szCs w:val="28"/>
        </w:rPr>
      </w:pPr>
      <w:r w:rsidRPr="00D50E4A">
        <w:rPr>
          <w:rFonts w:ascii="Times New Roman" w:hAnsi="Times New Roman" w:cs="Times New Roman"/>
          <w:sz w:val="28"/>
          <w:szCs w:val="28"/>
        </w:rPr>
        <w:t xml:space="preserve">Размер шрифта, как правило, не менее 20 пунктов. </w:t>
      </w:r>
    </w:p>
    <w:p w14:paraId="1CA94A47" w14:textId="68A42C8F" w:rsidR="00B2437F" w:rsidRPr="00D50E4A" w:rsidRDefault="00B2437F" w:rsidP="00B3517F">
      <w:pPr>
        <w:jc w:val="both"/>
        <w:rPr>
          <w:rFonts w:ascii="Times New Roman" w:hAnsi="Times New Roman" w:cs="Times New Roman"/>
          <w:sz w:val="28"/>
          <w:szCs w:val="28"/>
        </w:rPr>
      </w:pPr>
      <w:r w:rsidRPr="00D50E4A">
        <w:rPr>
          <w:rFonts w:ascii="Times New Roman" w:hAnsi="Times New Roman" w:cs="Times New Roman"/>
          <w:sz w:val="28"/>
          <w:szCs w:val="28"/>
        </w:rPr>
        <w:t xml:space="preserve">НЕ рекомендуется использовать сложный цветной фон. </w:t>
      </w:r>
    </w:p>
    <w:p w14:paraId="25933BAB" w14:textId="42BE7DB0" w:rsidR="00B2437F" w:rsidRPr="00D50E4A" w:rsidRDefault="00B2437F" w:rsidP="00B3517F">
      <w:pPr>
        <w:jc w:val="both"/>
        <w:rPr>
          <w:rFonts w:ascii="Times New Roman" w:hAnsi="Times New Roman" w:cs="Times New Roman"/>
          <w:sz w:val="28"/>
          <w:szCs w:val="28"/>
        </w:rPr>
      </w:pPr>
      <w:r w:rsidRPr="00D50E4A">
        <w:rPr>
          <w:rFonts w:ascii="Times New Roman" w:hAnsi="Times New Roman" w:cs="Times New Roman"/>
          <w:sz w:val="28"/>
          <w:szCs w:val="28"/>
        </w:rPr>
        <w:t xml:space="preserve">НЕ рекомендуется использовать эффекты анимации и перехода между слайдами. Переход между слайдами должен выполняться по щелчку мыши. </w:t>
      </w:r>
    </w:p>
    <w:p w14:paraId="1C64D99A" w14:textId="16A58A62" w:rsidR="00B2437F" w:rsidRPr="00D50E4A" w:rsidRDefault="00B2437F" w:rsidP="00B3517F">
      <w:pPr>
        <w:jc w:val="both"/>
        <w:rPr>
          <w:rFonts w:ascii="Times New Roman" w:hAnsi="Times New Roman" w:cs="Times New Roman"/>
          <w:sz w:val="28"/>
          <w:szCs w:val="28"/>
        </w:rPr>
      </w:pPr>
      <w:r w:rsidRPr="00103874">
        <w:rPr>
          <w:rFonts w:ascii="Times New Roman" w:hAnsi="Times New Roman" w:cs="Times New Roman"/>
          <w:sz w:val="28"/>
          <w:szCs w:val="28"/>
        </w:rPr>
        <w:t>Копии чертежей и плакатов в презентацию включать НЕ нужно.</w:t>
      </w:r>
    </w:p>
    <w:p w14:paraId="63C533B7" w14:textId="2A982E88" w:rsidR="00B2437F" w:rsidRDefault="00B2437F" w:rsidP="00B2437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2437F">
        <w:rPr>
          <w:rFonts w:ascii="Times New Roman" w:hAnsi="Times New Roman" w:cs="Times New Roman"/>
          <w:b/>
          <w:bCs/>
          <w:sz w:val="28"/>
          <w:szCs w:val="28"/>
        </w:rPr>
        <w:t>Примерное наполнение презентации</w:t>
      </w:r>
    </w:p>
    <w:p w14:paraId="7BE8F0A3" w14:textId="77777777" w:rsidR="00B2437F" w:rsidRPr="00B2437F" w:rsidRDefault="00B2437F" w:rsidP="00B2437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7648"/>
      </w:tblGrid>
      <w:tr w:rsidR="00B2437F" w14:paraId="58DCF3E6" w14:textId="77777777" w:rsidTr="00B2437F">
        <w:tc>
          <w:tcPr>
            <w:tcW w:w="2263" w:type="dxa"/>
          </w:tcPr>
          <w:p w14:paraId="5C7F58E8" w14:textId="03B5BEEA" w:rsidR="00B2437F" w:rsidRDefault="00B2437F" w:rsidP="00B2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</w:t>
            </w:r>
          </w:p>
        </w:tc>
        <w:tc>
          <w:tcPr>
            <w:tcW w:w="7648" w:type="dxa"/>
          </w:tcPr>
          <w:p w14:paraId="56B34489" w14:textId="003EF88C" w:rsidR="00B2437F" w:rsidRDefault="00480D1E" w:rsidP="00B2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2437F" w:rsidRPr="00D50E4A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B243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2437F" w:rsidRPr="00D50E4A">
              <w:rPr>
                <w:rFonts w:ascii="Times New Roman" w:hAnsi="Times New Roman" w:cs="Times New Roman"/>
                <w:sz w:val="28"/>
                <w:szCs w:val="28"/>
              </w:rPr>
              <w:t xml:space="preserve"> дипломного проекта</w:t>
            </w:r>
          </w:p>
          <w:p w14:paraId="1C8296B9" w14:textId="74C0E4D3" w:rsidR="00B2437F" w:rsidRDefault="00B2437F" w:rsidP="00B2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.О. студента</w:t>
            </w:r>
          </w:p>
        </w:tc>
      </w:tr>
      <w:tr w:rsidR="00B2437F" w14:paraId="61BE11F5" w14:textId="77777777" w:rsidTr="00B2437F">
        <w:tc>
          <w:tcPr>
            <w:tcW w:w="2263" w:type="dxa"/>
          </w:tcPr>
          <w:p w14:paraId="2F859D57" w14:textId="09903A42" w:rsidR="00B2437F" w:rsidRDefault="00B2437F" w:rsidP="00B2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 w:rsidR="00B351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48" w:type="dxa"/>
          </w:tcPr>
          <w:p w14:paraId="33F1E3D4" w14:textId="4DD94B6B" w:rsidR="00B2437F" w:rsidRDefault="00B3517F" w:rsidP="00B2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роблемы/Цель/задачи ДП</w:t>
            </w:r>
          </w:p>
        </w:tc>
      </w:tr>
      <w:tr w:rsidR="00B2437F" w14:paraId="5BF77655" w14:textId="77777777" w:rsidTr="00B2437F">
        <w:tc>
          <w:tcPr>
            <w:tcW w:w="2263" w:type="dxa"/>
          </w:tcPr>
          <w:p w14:paraId="53C3CAF4" w14:textId="3CC9946B" w:rsidR="00B2437F" w:rsidRDefault="00B2437F" w:rsidP="00B2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 w:rsidR="00B351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48" w:type="dxa"/>
          </w:tcPr>
          <w:p w14:paraId="194DE283" w14:textId="40BF82AF" w:rsidR="00B2437F" w:rsidRDefault="00B3517F" w:rsidP="00B2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267C1">
              <w:rPr>
                <w:rFonts w:ascii="Times New Roman" w:hAnsi="Times New Roman" w:cs="Times New Roman"/>
                <w:sz w:val="28"/>
                <w:szCs w:val="28"/>
              </w:rPr>
              <w:t>равн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4267C1">
              <w:rPr>
                <w:rFonts w:ascii="Times New Roman" w:hAnsi="Times New Roman" w:cs="Times New Roman"/>
                <w:sz w:val="28"/>
                <w:szCs w:val="28"/>
              </w:rPr>
              <w:t xml:space="preserve"> таб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67C1">
              <w:rPr>
                <w:rFonts w:ascii="Times New Roman" w:hAnsi="Times New Roman" w:cs="Times New Roman"/>
                <w:sz w:val="28"/>
                <w:szCs w:val="28"/>
              </w:rPr>
              <w:t xml:space="preserve"> аналогов с ключевыми характеристиками</w:t>
            </w:r>
          </w:p>
        </w:tc>
      </w:tr>
      <w:tr w:rsidR="00B2437F" w14:paraId="07B5129B" w14:textId="77777777" w:rsidTr="00B2437F">
        <w:tc>
          <w:tcPr>
            <w:tcW w:w="2263" w:type="dxa"/>
          </w:tcPr>
          <w:p w14:paraId="3F83844E" w14:textId="44921FBD" w:rsidR="00B2437F" w:rsidRDefault="00B2437F" w:rsidP="00B2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 w:rsidR="00B351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48" w:type="dxa"/>
          </w:tcPr>
          <w:p w14:paraId="3BBEF5FD" w14:textId="7C2CF08A" w:rsidR="00B3517F" w:rsidRDefault="00B3517F" w:rsidP="00B35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B3517F">
              <w:rPr>
                <w:rFonts w:ascii="Times New Roman" w:hAnsi="Times New Roman" w:cs="Times New Roman"/>
                <w:sz w:val="28"/>
                <w:szCs w:val="28"/>
              </w:rPr>
              <w:t>ункционал программного средства</w:t>
            </w:r>
          </w:p>
          <w:p w14:paraId="33776D9E" w14:textId="20D3466E" w:rsidR="00B2437F" w:rsidRDefault="00B3517F" w:rsidP="00B2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17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351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</w:t>
            </w:r>
            <w:r w:rsidRPr="00B35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51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</w:t>
            </w:r>
            <w:r w:rsidRPr="00B3517F">
              <w:rPr>
                <w:rFonts w:ascii="Times New Roman" w:hAnsi="Times New Roman" w:cs="Times New Roman"/>
                <w:sz w:val="28"/>
                <w:szCs w:val="28"/>
              </w:rPr>
              <w:t xml:space="preserve"> диаграмма)</w:t>
            </w:r>
          </w:p>
        </w:tc>
      </w:tr>
      <w:tr w:rsidR="00B2437F" w14:paraId="13EC7FE4" w14:textId="77777777" w:rsidTr="00B2437F">
        <w:tc>
          <w:tcPr>
            <w:tcW w:w="2263" w:type="dxa"/>
          </w:tcPr>
          <w:p w14:paraId="48976D5E" w14:textId="720E184B" w:rsidR="00B2437F" w:rsidRDefault="00B2437F" w:rsidP="00B2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 w:rsidR="00B351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48" w:type="dxa"/>
          </w:tcPr>
          <w:p w14:paraId="744B9DAA" w14:textId="324AAF81" w:rsidR="00B2437F" w:rsidRDefault="00480D1E" w:rsidP="0048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, алгоритмы</w:t>
            </w:r>
            <w:r w:rsidR="00BB314A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  <w:bookmarkStart w:id="0" w:name="_GoBack"/>
            <w:bookmarkEnd w:id="0"/>
          </w:p>
        </w:tc>
      </w:tr>
      <w:tr w:rsidR="00B2437F" w14:paraId="4E31F606" w14:textId="77777777" w:rsidTr="00B2437F">
        <w:tc>
          <w:tcPr>
            <w:tcW w:w="2263" w:type="dxa"/>
          </w:tcPr>
          <w:p w14:paraId="72F30E7D" w14:textId="6425A39A" w:rsidR="00B2437F" w:rsidRDefault="00B2437F" w:rsidP="00B2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 w:rsidR="00B351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48" w:type="dxa"/>
          </w:tcPr>
          <w:p w14:paraId="717FC83E" w14:textId="3F58827B" w:rsidR="00B2437F" w:rsidRDefault="00480D1E" w:rsidP="00B35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3517F">
              <w:rPr>
                <w:rFonts w:ascii="Times New Roman" w:hAnsi="Times New Roman" w:cs="Times New Roman"/>
                <w:sz w:val="28"/>
                <w:szCs w:val="28"/>
              </w:rPr>
              <w:t>тек технологий</w:t>
            </w:r>
          </w:p>
        </w:tc>
      </w:tr>
      <w:tr w:rsidR="00B2437F" w14:paraId="631AAADA" w14:textId="77777777" w:rsidTr="00B2437F">
        <w:tc>
          <w:tcPr>
            <w:tcW w:w="2263" w:type="dxa"/>
          </w:tcPr>
          <w:p w14:paraId="4FD38EBD" w14:textId="301A3AD8" w:rsidR="00B2437F" w:rsidRDefault="00B3517F" w:rsidP="00B2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7</w:t>
            </w:r>
          </w:p>
        </w:tc>
        <w:tc>
          <w:tcPr>
            <w:tcW w:w="7648" w:type="dxa"/>
          </w:tcPr>
          <w:p w14:paraId="0217B8D6" w14:textId="50939484" w:rsidR="00B2437F" w:rsidRDefault="00480D1E" w:rsidP="0048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а ПС</w:t>
            </w:r>
          </w:p>
        </w:tc>
      </w:tr>
      <w:tr w:rsidR="00B2437F" w14:paraId="29BC6112" w14:textId="77777777" w:rsidTr="00B2437F">
        <w:tc>
          <w:tcPr>
            <w:tcW w:w="2263" w:type="dxa"/>
          </w:tcPr>
          <w:p w14:paraId="21618AE6" w14:textId="2ECED1A6" w:rsidR="00B2437F" w:rsidRDefault="00480D1E" w:rsidP="00B2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8</w:t>
            </w:r>
          </w:p>
        </w:tc>
        <w:tc>
          <w:tcPr>
            <w:tcW w:w="7648" w:type="dxa"/>
          </w:tcPr>
          <w:p w14:paraId="361A4B02" w14:textId="2FE1677D" w:rsidR="00B2437F" w:rsidRDefault="00480D1E" w:rsidP="00B2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517F">
              <w:rPr>
                <w:rFonts w:ascii="Times New Roman" w:hAnsi="Times New Roman" w:cs="Times New Roman"/>
                <w:sz w:val="28"/>
                <w:szCs w:val="28"/>
              </w:rPr>
              <w:t>етализация проект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собенности ДП)</w:t>
            </w:r>
          </w:p>
        </w:tc>
      </w:tr>
      <w:tr w:rsidR="00B2437F" w14:paraId="0D4892F0" w14:textId="77777777" w:rsidTr="00B2437F">
        <w:tc>
          <w:tcPr>
            <w:tcW w:w="2263" w:type="dxa"/>
          </w:tcPr>
          <w:p w14:paraId="5CB89EE8" w14:textId="740E9765" w:rsidR="00B2437F" w:rsidRPr="00B3517F" w:rsidRDefault="00B3517F" w:rsidP="00480D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 w:rsidR="00480D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48" w:type="dxa"/>
          </w:tcPr>
          <w:p w14:paraId="31B52491" w14:textId="701A0ADE" w:rsidR="00B2437F" w:rsidRDefault="00B2437F" w:rsidP="00B2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работы ПС (видеоролик)</w:t>
            </w:r>
          </w:p>
        </w:tc>
      </w:tr>
      <w:tr w:rsidR="00B2437F" w14:paraId="200DA228" w14:textId="77777777" w:rsidTr="00B2437F">
        <w:tc>
          <w:tcPr>
            <w:tcW w:w="2263" w:type="dxa"/>
          </w:tcPr>
          <w:p w14:paraId="3B316BC8" w14:textId="3B19B60E" w:rsidR="00B2437F" w:rsidRPr="00480D1E" w:rsidRDefault="00B3517F" w:rsidP="0048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 w:rsidR="00480D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48" w:type="dxa"/>
          </w:tcPr>
          <w:p w14:paraId="4565CC7C" w14:textId="222EA312" w:rsidR="00B3517F" w:rsidRDefault="00480D1E" w:rsidP="00B35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/</w:t>
            </w:r>
            <w:r w:rsidR="00B351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3517F" w:rsidRPr="00E116EF">
              <w:rPr>
                <w:rFonts w:ascii="Times New Roman" w:hAnsi="Times New Roman" w:cs="Times New Roman"/>
                <w:sz w:val="28"/>
                <w:szCs w:val="28"/>
              </w:rPr>
              <w:t>сновные результаты</w:t>
            </w:r>
            <w:r w:rsidR="00B3517F">
              <w:rPr>
                <w:rFonts w:ascii="Times New Roman" w:hAnsi="Times New Roman" w:cs="Times New Roman"/>
                <w:sz w:val="28"/>
                <w:szCs w:val="28"/>
              </w:rPr>
              <w:t xml:space="preserve"> по диплом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B3517F">
              <w:rPr>
                <w:rFonts w:ascii="Times New Roman" w:hAnsi="Times New Roman" w:cs="Times New Roman"/>
                <w:sz w:val="28"/>
                <w:szCs w:val="28"/>
              </w:rPr>
              <w:t xml:space="preserve"> проекту:</w:t>
            </w:r>
          </w:p>
          <w:p w14:paraId="3ABD65B1" w14:textId="033E1279" w:rsidR="00B3517F" w:rsidRPr="00B3517F" w:rsidRDefault="00B3517F" w:rsidP="00B3517F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3517F">
              <w:rPr>
                <w:rFonts w:ascii="Times New Roman" w:hAnsi="Times New Roman" w:cs="Times New Roman"/>
                <w:sz w:val="28"/>
                <w:szCs w:val="28"/>
              </w:rPr>
              <w:t>практическое приме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т.ч. наличие </w:t>
            </w:r>
            <w:r w:rsidRPr="00B3517F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3517F">
              <w:rPr>
                <w:rFonts w:ascii="Times New Roman" w:hAnsi="Times New Roman" w:cs="Times New Roman"/>
                <w:sz w:val="28"/>
                <w:szCs w:val="28"/>
              </w:rPr>
              <w:t xml:space="preserve"> о внедрении разработанного </w:t>
            </w:r>
            <w:r w:rsidR="0045780C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72AE6663" w14:textId="3CC11FD4" w:rsidR="00B3517F" w:rsidRPr="00B3517F" w:rsidRDefault="00B3517F" w:rsidP="00B3517F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3517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участии студента в </w:t>
            </w:r>
            <w:r w:rsidRPr="00B3517F">
              <w:rPr>
                <w:rStyle w:val="ad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научной конференции аспирантов, магистрантов и студентов БГУИР</w:t>
            </w:r>
            <w:r w:rsidRPr="00B3517F">
              <w:rPr>
                <w:rStyle w:val="ad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3517F">
              <w:rPr>
                <w:rFonts w:ascii="Times New Roman" w:hAnsi="Times New Roman" w:cs="Times New Roman"/>
                <w:sz w:val="28"/>
                <w:szCs w:val="28"/>
              </w:rPr>
              <w:t>по теме дипломного проекта</w:t>
            </w:r>
            <w:r w:rsidR="00480D1E">
              <w:rPr>
                <w:rFonts w:ascii="Times New Roman" w:hAnsi="Times New Roman" w:cs="Times New Roman"/>
                <w:sz w:val="28"/>
                <w:szCs w:val="28"/>
              </w:rPr>
              <w:t>/ публикации по теме Д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FD57577" w14:textId="2B479A74" w:rsidR="00B3517F" w:rsidRPr="00B3517F" w:rsidRDefault="00B3517F" w:rsidP="00B3517F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3517F">
              <w:rPr>
                <w:rFonts w:ascii="Times New Roman" w:hAnsi="Times New Roman" w:cs="Times New Roman"/>
                <w:sz w:val="28"/>
                <w:szCs w:val="28"/>
              </w:rPr>
              <w:t>перспективы дальнейшего развития.</w:t>
            </w:r>
          </w:p>
          <w:p w14:paraId="7200B431" w14:textId="77777777" w:rsidR="00B2437F" w:rsidRDefault="00B2437F" w:rsidP="00B24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10A44B" w14:textId="77777777" w:rsidR="00B2437F" w:rsidRPr="00D50E4A" w:rsidRDefault="00B2437F" w:rsidP="00B243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D284EF" w14:textId="47274F09" w:rsidR="00B2437F" w:rsidRPr="00C772F2" w:rsidRDefault="00B3517F" w:rsidP="00B2437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рядок слайдов может быть изменен.</w:t>
      </w:r>
    </w:p>
    <w:sectPr w:rsidR="00B2437F" w:rsidRPr="00C772F2" w:rsidSect="00893A03">
      <w:pgSz w:w="11906" w:h="16838"/>
      <w:pgMar w:top="90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B630B"/>
    <w:multiLevelType w:val="hybridMultilevel"/>
    <w:tmpl w:val="CC46368A"/>
    <w:lvl w:ilvl="0" w:tplc="A7B8D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978FC"/>
    <w:multiLevelType w:val="hybridMultilevel"/>
    <w:tmpl w:val="7618FDB2"/>
    <w:lvl w:ilvl="0" w:tplc="A7B8D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F379E"/>
    <w:multiLevelType w:val="hybridMultilevel"/>
    <w:tmpl w:val="A9DCF09E"/>
    <w:lvl w:ilvl="0" w:tplc="A7B8D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162"/>
    <w:rsid w:val="000E008E"/>
    <w:rsid w:val="001178DA"/>
    <w:rsid w:val="00183588"/>
    <w:rsid w:val="001B350B"/>
    <w:rsid w:val="001D302F"/>
    <w:rsid w:val="0040569F"/>
    <w:rsid w:val="00414162"/>
    <w:rsid w:val="0045780C"/>
    <w:rsid w:val="00461F39"/>
    <w:rsid w:val="0047218A"/>
    <w:rsid w:val="00480D1E"/>
    <w:rsid w:val="006E2713"/>
    <w:rsid w:val="007524A2"/>
    <w:rsid w:val="0085063A"/>
    <w:rsid w:val="00851E83"/>
    <w:rsid w:val="00871B45"/>
    <w:rsid w:val="00893A03"/>
    <w:rsid w:val="00A21F2C"/>
    <w:rsid w:val="00A7351F"/>
    <w:rsid w:val="00A76A8E"/>
    <w:rsid w:val="00B2437F"/>
    <w:rsid w:val="00B3517F"/>
    <w:rsid w:val="00BB314A"/>
    <w:rsid w:val="00C772F2"/>
    <w:rsid w:val="00CC345E"/>
    <w:rsid w:val="00DA7D18"/>
    <w:rsid w:val="00DD6949"/>
    <w:rsid w:val="00E42D90"/>
    <w:rsid w:val="00EC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DD900"/>
  <w15:chartTrackingRefBased/>
  <w15:docId w15:val="{0C172E9F-2DCF-497A-B763-467B0CB2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41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1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416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41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416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41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41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41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41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41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141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141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1416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1416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1416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1416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1416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1416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141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141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141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141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141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1416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1416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1416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141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1416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14162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18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d">
    <w:name w:val="Strong"/>
    <w:basedOn w:val="a0"/>
    <w:uiPriority w:val="22"/>
    <w:qFormat/>
    <w:rsid w:val="00B2437F"/>
    <w:rPr>
      <w:b/>
      <w:bCs/>
    </w:rPr>
  </w:style>
  <w:style w:type="table" w:styleId="ae">
    <w:name w:val="Table Grid"/>
    <w:basedOn w:val="a1"/>
    <w:uiPriority w:val="39"/>
    <w:rsid w:val="00B24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EAA63-554D-4067-A1A7-BFEB7366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etns</cp:lastModifiedBy>
  <cp:revision>6</cp:revision>
  <dcterms:created xsi:type="dcterms:W3CDTF">2026-06-09T17:42:00Z</dcterms:created>
  <dcterms:modified xsi:type="dcterms:W3CDTF">2026-06-11T11:37:00Z</dcterms:modified>
</cp:coreProperties>
</file>